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BC" w:rsidRDefault="00AE2BBC" w:rsidP="00AE2BBC">
      <w:pPr>
        <w:rPr>
          <w:rFonts w:ascii="Arial" w:hAnsi="Arial" w:cs="Arial"/>
          <w:b/>
        </w:rPr>
      </w:pPr>
      <w:bookmarkStart w:id="0" w:name="_GoBack"/>
      <w:bookmarkEnd w:id="0"/>
    </w:p>
    <w:p w:rsidR="00AE2BBC" w:rsidRDefault="00AE2BBC" w:rsidP="00AE2BBC">
      <w:pPr>
        <w:rPr>
          <w:rFonts w:ascii="Arial" w:hAnsi="Arial" w:cs="Arial"/>
          <w:b/>
        </w:rPr>
      </w:pPr>
    </w:p>
    <w:p w:rsidR="00AE2BBC" w:rsidRDefault="00AE2BBC" w:rsidP="00AE2BBC">
      <w:pPr>
        <w:rPr>
          <w:rFonts w:ascii="Arial" w:hAnsi="Arial" w:cs="Arial"/>
          <w:b/>
        </w:rPr>
      </w:pPr>
    </w:p>
    <w:p w:rsidR="00AE2BBC" w:rsidRDefault="00AE2BBC" w:rsidP="00AE2B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PE.273.7.2013</w:t>
      </w:r>
    </w:p>
    <w:p w:rsidR="00AE2BBC" w:rsidRDefault="00AE2BBC" w:rsidP="00AE2B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b</w:t>
      </w:r>
    </w:p>
    <w:p w:rsidR="00AE2BBC" w:rsidRDefault="00AE2BBC" w:rsidP="00AE2BB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AE2BBC" w:rsidRDefault="00AE2BBC" w:rsidP="00AE2B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/pieczęć Wykonawcy/</w:t>
      </w:r>
    </w:p>
    <w:p w:rsidR="00AE2BBC" w:rsidRDefault="00AE2BBC" w:rsidP="00AE2BBC">
      <w:pPr>
        <w:rPr>
          <w:rFonts w:ascii="Arial" w:hAnsi="Arial" w:cs="Arial"/>
          <w:b/>
          <w:sz w:val="28"/>
          <w:szCs w:val="28"/>
        </w:rPr>
      </w:pPr>
    </w:p>
    <w:p w:rsidR="00AE2BBC" w:rsidRPr="001B3BBC" w:rsidRDefault="00AE2BBC" w:rsidP="00AE2BBC">
      <w:pPr>
        <w:jc w:val="center"/>
        <w:rPr>
          <w:rFonts w:ascii="Arial" w:hAnsi="Arial" w:cs="Arial"/>
          <w:b/>
        </w:rPr>
      </w:pPr>
      <w:r w:rsidRPr="001B3BBC">
        <w:rPr>
          <w:rFonts w:ascii="Arial" w:hAnsi="Arial" w:cs="Arial"/>
          <w:b/>
        </w:rPr>
        <w:t>FORMULARZ OFERTOWY</w:t>
      </w:r>
      <w:r w:rsidR="001B3BBC" w:rsidRPr="001B3BBC">
        <w:rPr>
          <w:rFonts w:ascii="Arial" w:hAnsi="Arial" w:cs="Arial"/>
          <w:b/>
        </w:rPr>
        <w:t xml:space="preserve"> – CZĘŚĆ II</w:t>
      </w:r>
    </w:p>
    <w:p w:rsidR="00AE2BBC" w:rsidRDefault="00AE2BBC" w:rsidP="00AE2BBC">
      <w:pPr>
        <w:rPr>
          <w:rFonts w:ascii="Arial" w:hAnsi="Arial" w:cs="Arial"/>
        </w:rPr>
      </w:pPr>
    </w:p>
    <w:p w:rsidR="00AE2BBC" w:rsidRDefault="00AE2BBC" w:rsidP="00AE2BBC">
      <w:pPr>
        <w:widowControl w:val="0"/>
        <w:suppressAutoHyphens/>
        <w:spacing w:after="120"/>
        <w:jc w:val="center"/>
        <w:rPr>
          <w:rFonts w:ascii="Arial" w:eastAsia="Tahoma" w:hAnsi="Arial"/>
          <w:bCs/>
          <w:lang w:eastAsia="ar-SA"/>
        </w:rPr>
      </w:pPr>
      <w:r>
        <w:rPr>
          <w:rFonts w:ascii="Arial" w:hAnsi="Arial" w:cs="Arial"/>
          <w:b/>
          <w:lang w:eastAsia="ar-SA"/>
        </w:rPr>
        <w:t xml:space="preserve">na </w:t>
      </w:r>
      <w:r>
        <w:rPr>
          <w:rFonts w:ascii="Arial" w:eastAsia="Tahoma" w:hAnsi="Arial"/>
          <w:b/>
          <w:bCs/>
          <w:lang w:eastAsia="ar-SA"/>
        </w:rPr>
        <w:t>wybór asystenta koordynato</w:t>
      </w:r>
      <w:r w:rsidR="001B3BBC">
        <w:rPr>
          <w:rFonts w:ascii="Arial" w:eastAsia="Tahoma" w:hAnsi="Arial"/>
          <w:b/>
          <w:bCs/>
          <w:lang w:eastAsia="ar-SA"/>
        </w:rPr>
        <w:t xml:space="preserve">ra ds. zagranicznych </w:t>
      </w:r>
      <w:r>
        <w:rPr>
          <w:rFonts w:ascii="Arial" w:eastAsia="Tahoma" w:hAnsi="Arial"/>
          <w:bCs/>
          <w:lang w:eastAsia="ar-SA"/>
        </w:rPr>
        <w:t>do realizacji projektu „Model praktyk zawodowych w Zespole Szkół Ponadgimnazjalnych w Sulechowie opracowany w oparciu o doświadczenia partnera z Hiszpanii” współfinansowanego ze środków Unii Europejskiej w ramach Europejskiego Funduszu Społecznego.</w:t>
      </w:r>
    </w:p>
    <w:p w:rsidR="00AE2BBC" w:rsidRDefault="00AE2BBC" w:rsidP="00AE2BBC">
      <w:pPr>
        <w:rPr>
          <w:rFonts w:ascii="Arial" w:hAnsi="Arial" w:cs="Arial"/>
        </w:rPr>
      </w:pPr>
    </w:p>
    <w:p w:rsidR="00AE2BBC" w:rsidRDefault="00AE2BBC" w:rsidP="00AE2B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Oferujemy realizację zamówienia, w zakresie części II zgodnie ze SIWZ,  za cenę: </w:t>
      </w:r>
    </w:p>
    <w:p w:rsidR="00AE2BBC" w:rsidRDefault="00AE2BBC" w:rsidP="00AE2BBC">
      <w:pPr>
        <w:jc w:val="both"/>
        <w:rPr>
          <w:rFonts w:ascii="Arial" w:hAnsi="Arial" w:cs="Arial"/>
          <w:b/>
        </w:rPr>
      </w:pPr>
    </w:p>
    <w:p w:rsidR="00AE2BBC" w:rsidRDefault="00AE2BBC" w:rsidP="00AE2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brutto za 1 miesiąc:                  ……………………….. zł.</w:t>
      </w:r>
    </w:p>
    <w:p w:rsidR="00AE2BBC" w:rsidRDefault="00AE2BBC" w:rsidP="00AE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złotych:</w:t>
      </w:r>
    </w:p>
    <w:p w:rsidR="00AE2BBC" w:rsidRDefault="00AE2BBC" w:rsidP="00AE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…………………………………………………………………………………………………</w:t>
      </w:r>
    </w:p>
    <w:p w:rsidR="00AE2BBC" w:rsidRDefault="00AE2BBC" w:rsidP="00AE2B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Oświadczamy, iż zapoznaliśmy się z dokumentacja przetargową i nie wnosimy do niej żadnych zastrzeżeń oraz zdobyliśmy konieczne informacje niezbędne do właściwego wykonania zamówienia.</w:t>
      </w:r>
    </w:p>
    <w:p w:rsidR="00AE2BBC" w:rsidRDefault="00AE2BBC" w:rsidP="00AE2B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Oświadczamy, iż powyższe ceny są zawierają wszelkie koszty z tytułu realizacji umowy.</w:t>
      </w:r>
    </w:p>
    <w:p w:rsidR="00AE2BBC" w:rsidRDefault="00AE2BBC" w:rsidP="00AE2B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W przypadku wybrania naszej oferty zobowiązujemy się do podpisania umowy na warunkach określonych w specyfikacji istotnych warunków zamówienia.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3427"/>
      </w:tblGrid>
      <w:tr w:rsidR="00AE2BBC" w:rsidTr="00AE2BBC">
        <w:trPr>
          <w:trHeight w:val="255"/>
        </w:trPr>
        <w:tc>
          <w:tcPr>
            <w:tcW w:w="5513" w:type="dxa"/>
            <w:noWrap/>
            <w:vAlign w:val="bottom"/>
          </w:tcPr>
          <w:p w:rsidR="00AE2BBC" w:rsidRDefault="00AE2B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7" w:type="dxa"/>
            <w:vAlign w:val="bottom"/>
          </w:tcPr>
          <w:p w:rsidR="00AE2BBC" w:rsidRDefault="00AE2BBC">
            <w:pPr>
              <w:rPr>
                <w:rFonts w:ascii="Arial" w:hAnsi="Arial" w:cs="Arial"/>
              </w:rPr>
            </w:pPr>
          </w:p>
        </w:tc>
      </w:tr>
    </w:tbl>
    <w:p w:rsidR="00AF76EA" w:rsidRDefault="00AE2BBC" w:rsidP="00AE2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Przystępując do realizacji zamówienia</w:t>
      </w:r>
      <w:r w:rsidR="00CF12BD">
        <w:rPr>
          <w:rFonts w:ascii="Arial" w:hAnsi="Arial" w:cs="Arial"/>
          <w:b/>
        </w:rPr>
        <w:t xml:space="preserve"> wskazuję kandydata na asystenta</w:t>
      </w:r>
      <w:r w:rsidR="00AF76EA">
        <w:rPr>
          <w:rFonts w:ascii="Arial" w:hAnsi="Arial" w:cs="Arial"/>
          <w:b/>
        </w:rPr>
        <w:t xml:space="preserve"> koordynatora</w:t>
      </w:r>
    </w:p>
    <w:p w:rsidR="00AF76EA" w:rsidRDefault="00CF12BD" w:rsidP="00AE2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E2BBC" w:rsidRDefault="00CF12BD" w:rsidP="00AE2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s. zagranicznych</w:t>
      </w:r>
      <w:r w:rsidR="00AF76EA">
        <w:rPr>
          <w:rFonts w:ascii="Arial" w:hAnsi="Arial" w:cs="Arial"/>
          <w:b/>
        </w:rPr>
        <w:t xml:space="preserve"> w osobie </w:t>
      </w:r>
      <w:r w:rsidR="00AE2BBC">
        <w:rPr>
          <w:rFonts w:ascii="Arial" w:hAnsi="Arial" w:cs="Arial"/>
          <w:b/>
        </w:rPr>
        <w:t>………………………………………………</w:t>
      </w:r>
      <w:r w:rsidR="00AF76EA">
        <w:rPr>
          <w:rFonts w:ascii="Arial" w:hAnsi="Arial" w:cs="Arial"/>
          <w:b/>
        </w:rPr>
        <w:t>………….</w:t>
      </w:r>
    </w:p>
    <w:p w:rsidR="00AE2BBC" w:rsidRDefault="00AF76EA" w:rsidP="00AF76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i</w:t>
      </w:r>
      <w:r w:rsidR="00AE2BBC">
        <w:rPr>
          <w:rFonts w:ascii="Arial" w:hAnsi="Arial" w:cs="Arial"/>
          <w:sz w:val="20"/>
          <w:szCs w:val="20"/>
        </w:rPr>
        <w:t>mię i nazwisko asyste</w:t>
      </w:r>
      <w:r>
        <w:rPr>
          <w:rFonts w:ascii="Arial" w:hAnsi="Arial" w:cs="Arial"/>
          <w:sz w:val="20"/>
          <w:szCs w:val="20"/>
        </w:rPr>
        <w:t>nta koordynatora</w:t>
      </w:r>
      <w:r w:rsidR="00AE2BBC">
        <w:rPr>
          <w:rFonts w:ascii="Arial" w:hAnsi="Arial" w:cs="Arial"/>
          <w:sz w:val="20"/>
          <w:szCs w:val="20"/>
        </w:rPr>
        <w:t xml:space="preserve"> ds.</w:t>
      </w:r>
      <w:r>
        <w:rPr>
          <w:rFonts w:ascii="Arial" w:hAnsi="Arial" w:cs="Arial"/>
          <w:sz w:val="20"/>
          <w:szCs w:val="20"/>
        </w:rPr>
        <w:t xml:space="preserve"> </w:t>
      </w:r>
      <w:r w:rsidR="00AE2BBC">
        <w:rPr>
          <w:rFonts w:ascii="Arial" w:hAnsi="Arial" w:cs="Arial"/>
          <w:sz w:val="20"/>
          <w:szCs w:val="20"/>
        </w:rPr>
        <w:t>zagranicznych</w:t>
      </w:r>
    </w:p>
    <w:p w:rsidR="00AE2BBC" w:rsidRDefault="00AE2BBC" w:rsidP="00AE2BBC">
      <w:pPr>
        <w:jc w:val="center"/>
        <w:rPr>
          <w:rFonts w:ascii="Arial" w:hAnsi="Arial" w:cs="Arial"/>
          <w:sz w:val="20"/>
          <w:szCs w:val="20"/>
        </w:rPr>
      </w:pPr>
    </w:p>
    <w:p w:rsidR="00AE2BBC" w:rsidRDefault="00AF76EA" w:rsidP="00AF76E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</w:t>
      </w:r>
      <w:r w:rsidR="00AE2BBC">
        <w:rPr>
          <w:rFonts w:ascii="Arial" w:hAnsi="Arial" w:cs="Arial"/>
          <w:b/>
        </w:rPr>
        <w:t>oś</w:t>
      </w:r>
      <w:r w:rsidR="00CF12BD">
        <w:rPr>
          <w:rFonts w:ascii="Arial" w:hAnsi="Arial" w:cs="Arial"/>
          <w:b/>
        </w:rPr>
        <w:t>wiadczam,</w:t>
      </w:r>
      <w:r>
        <w:rPr>
          <w:rFonts w:ascii="Arial" w:hAnsi="Arial" w:cs="Arial"/>
          <w:b/>
        </w:rPr>
        <w:t xml:space="preserve"> </w:t>
      </w:r>
      <w:r w:rsidR="00CF12BD">
        <w:rPr>
          <w:rFonts w:ascii="Arial" w:hAnsi="Arial" w:cs="Arial"/>
          <w:b/>
        </w:rPr>
        <w:t>że wymieniony kandydat</w:t>
      </w:r>
      <w:r w:rsidR="00AE2BBC">
        <w:rPr>
          <w:rFonts w:ascii="Arial" w:hAnsi="Arial" w:cs="Arial"/>
          <w:b/>
        </w:rPr>
        <w:t>:</w:t>
      </w:r>
      <w:r w:rsidR="00AE2BBC">
        <w:rPr>
          <w:rFonts w:ascii="Arial" w:hAnsi="Arial" w:cs="Arial"/>
          <w:b/>
        </w:rPr>
        <w:br/>
      </w:r>
    </w:p>
    <w:p w:rsidR="00AE2BBC" w:rsidRDefault="00AF76EA" w:rsidP="00AE2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posiada</w:t>
      </w:r>
      <w:r w:rsidR="00AE2BBC">
        <w:rPr>
          <w:rFonts w:ascii="Arial" w:hAnsi="Arial" w:cs="Arial"/>
          <w:b/>
        </w:rPr>
        <w:t xml:space="preserve"> doświadczenie w pracy z młodzieżą, min. 15 lat.,</w:t>
      </w:r>
    </w:p>
    <w:p w:rsidR="00AE2BBC" w:rsidRDefault="00AF76EA" w:rsidP="00AE2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posługuje</w:t>
      </w:r>
      <w:r w:rsidR="00AE2BBC">
        <w:rPr>
          <w:rFonts w:ascii="Arial" w:hAnsi="Arial" w:cs="Arial"/>
          <w:b/>
        </w:rPr>
        <w:t xml:space="preserve"> się językiem angielskim,</w:t>
      </w:r>
    </w:p>
    <w:p w:rsidR="00AE2BBC" w:rsidRDefault="00AF76EA" w:rsidP="00AE2B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. posiada</w:t>
      </w:r>
      <w:r w:rsidR="00AE2BBC">
        <w:rPr>
          <w:rFonts w:ascii="Arial" w:hAnsi="Arial" w:cs="Arial"/>
          <w:b/>
        </w:rPr>
        <w:t xml:space="preserve"> wiedzę i doświadczenie (min. 15 lat) </w:t>
      </w:r>
      <w:r>
        <w:rPr>
          <w:rFonts w:ascii="Arial" w:hAnsi="Arial" w:cs="Arial"/>
          <w:b/>
        </w:rPr>
        <w:t>na temat kształcenia zawodowego.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3427"/>
      </w:tblGrid>
      <w:tr w:rsidR="00AE2BBC" w:rsidTr="00AE2BBC">
        <w:trPr>
          <w:trHeight w:val="255"/>
        </w:trPr>
        <w:tc>
          <w:tcPr>
            <w:tcW w:w="5513" w:type="dxa"/>
            <w:noWrap/>
            <w:vAlign w:val="bottom"/>
          </w:tcPr>
          <w:p w:rsidR="00AE2BBC" w:rsidRDefault="00AE2B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7" w:type="dxa"/>
            <w:vAlign w:val="bottom"/>
          </w:tcPr>
          <w:p w:rsidR="00AE2BBC" w:rsidRDefault="00AE2BBC">
            <w:pPr>
              <w:rPr>
                <w:rFonts w:ascii="Arial" w:hAnsi="Arial" w:cs="Arial"/>
              </w:rPr>
            </w:pPr>
          </w:p>
        </w:tc>
      </w:tr>
    </w:tbl>
    <w:p w:rsidR="00AE2BBC" w:rsidRDefault="00AE2BBC" w:rsidP="00AE2BBC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E2BBC" w:rsidTr="00AE2BBC">
        <w:trPr>
          <w:cantSplit/>
          <w:tblHeader/>
        </w:trPr>
        <w:tc>
          <w:tcPr>
            <w:tcW w:w="4535" w:type="dxa"/>
            <w:hideMark/>
          </w:tcPr>
          <w:p w:rsidR="00AE2BBC" w:rsidRDefault="00AE2BBC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....................................</w:t>
            </w:r>
          </w:p>
          <w:p w:rsidR="00AE2BBC" w:rsidRDefault="00AE2BBC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Miejscowość, data</w:t>
            </w:r>
          </w:p>
        </w:tc>
        <w:tc>
          <w:tcPr>
            <w:tcW w:w="4535" w:type="dxa"/>
            <w:hideMark/>
          </w:tcPr>
          <w:p w:rsidR="00AE2BBC" w:rsidRDefault="00AE2BBC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AE2BBC" w:rsidRDefault="00AE2BBC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AE2BBC" w:rsidRDefault="00AE2BBC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AE2BBC" w:rsidRDefault="00AE2BBC" w:rsidP="00AE2BBC"/>
    <w:p w:rsidR="009D6025" w:rsidRDefault="009D6025"/>
    <w:sectPr w:rsidR="009D6025" w:rsidSect="00953F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1A" w:rsidRDefault="00FB2E1A" w:rsidP="008212CB">
      <w:r>
        <w:separator/>
      </w:r>
    </w:p>
  </w:endnote>
  <w:endnote w:type="continuationSeparator" w:id="0">
    <w:p w:rsidR="00FB2E1A" w:rsidRDefault="00FB2E1A" w:rsidP="008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92060B">
      <w:tc>
        <w:tcPr>
          <w:tcW w:w="392" w:type="dxa"/>
        </w:tcPr>
        <w:p w:rsidR="0092060B" w:rsidRDefault="0092060B" w:rsidP="00953FB8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AEA51BF" wp14:editId="6A4F010C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92060B">
          <w:pPr>
            <w:pStyle w:val="Stopka"/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92060B">
    <w:pPr>
      <w:pStyle w:val="Stopka"/>
      <w:tabs>
        <w:tab w:val="clear" w:pos="9072"/>
        <w:tab w:val="left" w:pos="4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1A" w:rsidRDefault="00FB2E1A" w:rsidP="008212CB">
      <w:r>
        <w:separator/>
      </w:r>
    </w:p>
  </w:footnote>
  <w:footnote w:type="continuationSeparator" w:id="0">
    <w:p w:rsidR="00FB2E1A" w:rsidRDefault="00FB2E1A" w:rsidP="0082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791162" w:rsidP="00791162">
    <w:pPr>
      <w:pStyle w:val="Nagwek"/>
      <w:ind w:left="708"/>
    </w:pPr>
    <w:r>
      <w:rPr>
        <w:noProof/>
        <w:lang w:eastAsia="pl-PL"/>
      </w:rPr>
      <w:drawing>
        <wp:inline distT="0" distB="0" distL="0" distR="0" wp14:anchorId="444952DC" wp14:editId="4BFCA6DA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  </w:t>
    </w:r>
    <w:r w:rsidR="008212CB">
      <w:rPr>
        <w:noProof/>
        <w:lang w:eastAsia="pl-PL"/>
      </w:rPr>
      <w:drawing>
        <wp:inline distT="0" distB="0" distL="0" distR="0" wp14:anchorId="3699C65F" wp14:editId="445C07C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19A3FC6C" wp14:editId="43177082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11523E"/>
    <w:rsid w:val="001B3BBC"/>
    <w:rsid w:val="00473043"/>
    <w:rsid w:val="004D6D45"/>
    <w:rsid w:val="005546BC"/>
    <w:rsid w:val="00645BEC"/>
    <w:rsid w:val="0077071B"/>
    <w:rsid w:val="00791162"/>
    <w:rsid w:val="008212CB"/>
    <w:rsid w:val="0092060B"/>
    <w:rsid w:val="00953FB8"/>
    <w:rsid w:val="0099639B"/>
    <w:rsid w:val="009D6025"/>
    <w:rsid w:val="009D63FF"/>
    <w:rsid w:val="00AB75D0"/>
    <w:rsid w:val="00AE2BBC"/>
    <w:rsid w:val="00AF76EA"/>
    <w:rsid w:val="00C21CC0"/>
    <w:rsid w:val="00CF12BD"/>
    <w:rsid w:val="00D82DB8"/>
    <w:rsid w:val="00F7700A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AE2BBC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AE2BBC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F4FA-FBEF-420E-BBEC-2A27A34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9</cp:revision>
  <cp:lastPrinted>2013-04-03T12:05:00Z</cp:lastPrinted>
  <dcterms:created xsi:type="dcterms:W3CDTF">2013-03-22T10:35:00Z</dcterms:created>
  <dcterms:modified xsi:type="dcterms:W3CDTF">2013-04-03T12:05:00Z</dcterms:modified>
</cp:coreProperties>
</file>